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C500EF" w14:textId="77777777" w:rsidR="00511565" w:rsidRPr="00915661" w:rsidRDefault="00511565">
      <w:pPr>
        <w:rPr>
          <w:sz w:val="20"/>
          <w:szCs w:val="20"/>
        </w:rPr>
      </w:pPr>
    </w:p>
    <w:p w14:paraId="62C18E57" w14:textId="77777777" w:rsidR="00B9698F" w:rsidRPr="00915661" w:rsidRDefault="00000000">
      <w:pPr>
        <w:rPr>
          <w:sz w:val="20"/>
          <w:szCs w:val="20"/>
        </w:rPr>
      </w:pPr>
      <w:r w:rsidRPr="00915661">
        <w:rPr>
          <w:sz w:val="20"/>
          <w:szCs w:val="20"/>
        </w:rPr>
        <w:t>Q1.</w:t>
      </w:r>
    </w:p>
    <w:p w14:paraId="367E7E51" w14:textId="77777777" w:rsidR="00B9698F" w:rsidRPr="00915661" w:rsidRDefault="00B9698F">
      <w:pPr>
        <w:rPr>
          <w:sz w:val="20"/>
          <w:szCs w:val="20"/>
        </w:rPr>
      </w:pPr>
    </w:p>
    <w:p w14:paraId="2DC0B3AE" w14:textId="77777777" w:rsidR="00B9698F" w:rsidRPr="00915661" w:rsidRDefault="00000000">
      <w:r w:rsidRPr="00915661">
        <w:t>Code:</w:t>
      </w:r>
    </w:p>
    <w:tbl>
      <w:tblPr>
        <w:tblStyle w:val="a"/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B9698F" w:rsidRPr="00915661" w14:paraId="2A403717" w14:textId="77777777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853D7A" w14:textId="64B457FD" w:rsidR="00404EEB" w:rsidRPr="00915661" w:rsidRDefault="00404EEB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package 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Q</w:t>
            </w:r>
            <w:r w:rsid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1</w:t>
            </w: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proofErr w:type="gramEnd"/>
          </w:p>
          <w:p w14:paraId="73021AD3" w14:textId="55964295" w:rsidR="00404EEB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</w:t>
            </w:r>
          </w:p>
          <w:p w14:paraId="54B9F446" w14:textId="623DAC26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import </w:t>
            </w:r>
            <w:proofErr w:type="spellStart"/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javax.swing</w:t>
            </w:r>
            <w:proofErr w:type="spellEnd"/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.*;                         </w:t>
            </w:r>
          </w:p>
          <w:p w14:paraId="7CDD0801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public class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SampleWindow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{                   </w:t>
            </w:r>
          </w:p>
          <w:p w14:paraId="468901C1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public static void 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ain(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String[]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args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) {    </w:t>
            </w:r>
          </w:p>
          <w:p w14:paraId="11151877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JFram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</w:t>
            </w:r>
            <w:proofErr w:type="spellStart"/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;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                  </w:t>
            </w:r>
          </w:p>
          <w:p w14:paraId="71584E6A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= new </w:t>
            </w:r>
            <w:proofErr w:type="spellStart"/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JFram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(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);                  </w:t>
            </w:r>
          </w:p>
          <w:p w14:paraId="63C539C2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.setSiz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(300, 200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);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       </w:t>
            </w:r>
          </w:p>
          <w:p w14:paraId="2045AE0E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.setTitl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("My Window"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);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   </w:t>
            </w:r>
          </w:p>
          <w:p w14:paraId="2C331C1D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</w:t>
            </w:r>
            <w:proofErr w:type="spell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myWindow.setVisible</w:t>
            </w:r>
            <w:proofErr w:type="spell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(true</w:t>
            </w:r>
            <w:proofErr w:type="gramStart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>);</w:t>
            </w:r>
            <w:proofErr w:type="gramEnd"/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            </w:t>
            </w:r>
          </w:p>
          <w:p w14:paraId="3FCA53E2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  }                                           </w:t>
            </w:r>
          </w:p>
          <w:p w14:paraId="5000ECA7" w14:textId="77777777" w:rsidR="00B9698F" w:rsidRPr="00915661" w:rsidRDefault="00000000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 }</w:t>
            </w:r>
          </w:p>
          <w:p w14:paraId="4E839D8E" w14:textId="77777777" w:rsidR="00B9698F" w:rsidRPr="00915661" w:rsidRDefault="00B9698F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C8E3369" w14:textId="77777777" w:rsidR="00B9698F" w:rsidRPr="00915661" w:rsidRDefault="00B9698F">
      <w:pPr>
        <w:rPr>
          <w:sz w:val="20"/>
          <w:szCs w:val="20"/>
        </w:rPr>
      </w:pPr>
    </w:p>
    <w:p w14:paraId="76573CFA" w14:textId="77777777" w:rsidR="00B9698F" w:rsidRPr="00915661" w:rsidRDefault="00000000">
      <w:r w:rsidRPr="00915661">
        <w:t>Output:</w:t>
      </w:r>
    </w:p>
    <w:p w14:paraId="0BCB2A26" w14:textId="77777777" w:rsidR="00B9698F" w:rsidRPr="00915661" w:rsidRDefault="00000000">
      <w:r w:rsidRPr="00915661">
        <w:rPr>
          <w:noProof/>
        </w:rPr>
        <w:drawing>
          <wp:inline distT="19050" distB="19050" distL="19050" distR="19050" wp14:anchorId="0C1CB9DE" wp14:editId="502B1EC3">
            <wp:extent cx="5613991" cy="3253563"/>
            <wp:effectExtent l="0" t="0" r="6350" b="4445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/>
                    <pic:cNvPicPr preferRelativeResize="0"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24723" cy="325978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1E6CDCEE" w14:textId="77777777" w:rsidR="00511565" w:rsidRPr="00915661" w:rsidRDefault="00511565"/>
    <w:p w14:paraId="13971E45" w14:textId="77777777" w:rsidR="00511565" w:rsidRPr="00915661" w:rsidRDefault="00511565"/>
    <w:p w14:paraId="356977E8" w14:textId="77777777" w:rsidR="00511565" w:rsidRPr="00915661" w:rsidRDefault="00511565"/>
    <w:p w14:paraId="21A0D5C4" w14:textId="77777777" w:rsidR="00511565" w:rsidRPr="00915661" w:rsidRDefault="00511565"/>
    <w:p w14:paraId="4883E1CC" w14:textId="77777777" w:rsidR="00511565" w:rsidRPr="00915661" w:rsidRDefault="00511565"/>
    <w:p w14:paraId="1542DDD1" w14:textId="77777777" w:rsidR="00511565" w:rsidRDefault="00511565"/>
    <w:p w14:paraId="253193FC" w14:textId="77777777" w:rsidR="00915661" w:rsidRDefault="00915661"/>
    <w:p w14:paraId="755AD405" w14:textId="77777777" w:rsidR="00915661" w:rsidRPr="00915661" w:rsidRDefault="00915661"/>
    <w:p w14:paraId="57DBBD37" w14:textId="77777777" w:rsidR="00404EEB" w:rsidRDefault="00404EEB" w:rsidP="00511565">
      <w:pPr>
        <w:rPr>
          <w:sz w:val="20"/>
          <w:szCs w:val="20"/>
        </w:rPr>
      </w:pPr>
    </w:p>
    <w:p w14:paraId="4E957D28" w14:textId="77777777" w:rsidR="00386B39" w:rsidRDefault="00386B39" w:rsidP="00511565">
      <w:pPr>
        <w:rPr>
          <w:sz w:val="20"/>
          <w:szCs w:val="20"/>
        </w:rPr>
      </w:pPr>
    </w:p>
    <w:p w14:paraId="12243A3F" w14:textId="77777777" w:rsidR="00386B39" w:rsidRPr="00915661" w:rsidRDefault="00386B39" w:rsidP="00511565">
      <w:pPr>
        <w:rPr>
          <w:sz w:val="20"/>
          <w:szCs w:val="20"/>
        </w:rPr>
      </w:pPr>
    </w:p>
    <w:p w14:paraId="7D4828B8" w14:textId="129421A7" w:rsidR="00511565" w:rsidRPr="00915661" w:rsidRDefault="00511565" w:rsidP="00511565">
      <w:pPr>
        <w:rPr>
          <w:sz w:val="20"/>
          <w:szCs w:val="20"/>
        </w:rPr>
      </w:pPr>
      <w:r w:rsidRPr="00915661">
        <w:rPr>
          <w:sz w:val="20"/>
          <w:szCs w:val="20"/>
        </w:rPr>
        <w:lastRenderedPageBreak/>
        <w:t>Q2</w:t>
      </w:r>
    </w:p>
    <w:p w14:paraId="544F1833" w14:textId="77777777" w:rsidR="00511565" w:rsidRPr="00915661" w:rsidRDefault="00511565" w:rsidP="00511565">
      <w:pPr>
        <w:rPr>
          <w:sz w:val="20"/>
          <w:szCs w:val="20"/>
        </w:rPr>
      </w:pPr>
    </w:p>
    <w:p w14:paraId="79603204" w14:textId="0189EB17" w:rsidR="00511565" w:rsidRPr="00915661" w:rsidRDefault="00404EEB" w:rsidP="00511565">
      <w:r w:rsidRPr="00915661">
        <w:rPr>
          <w:noProof/>
        </w:rPr>
        <w:drawing>
          <wp:anchor distT="0" distB="0" distL="114300" distR="114300" simplePos="0" relativeHeight="251659264" behindDoc="0" locked="0" layoutInCell="1" allowOverlap="1" wp14:anchorId="2DF9A84C" wp14:editId="2B282246">
            <wp:simplePos x="0" y="0"/>
            <wp:positionH relativeFrom="column">
              <wp:posOffset>1190625</wp:posOffset>
            </wp:positionH>
            <wp:positionV relativeFrom="paragraph">
              <wp:posOffset>6097905</wp:posOffset>
            </wp:positionV>
            <wp:extent cx="4048125" cy="1114425"/>
            <wp:effectExtent l="0" t="0" r="9525" b="9525"/>
            <wp:wrapTopAndBottom/>
            <wp:docPr id="1314170665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170665" name="image1.png"/>
                    <pic:cNvPicPr preferRelativeResize="0"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1114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15661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E254661" wp14:editId="6CAA2A09">
                <wp:simplePos x="0" y="0"/>
                <wp:positionH relativeFrom="column">
                  <wp:posOffset>19050</wp:posOffset>
                </wp:positionH>
                <wp:positionV relativeFrom="paragraph">
                  <wp:posOffset>5707380</wp:posOffset>
                </wp:positionV>
                <wp:extent cx="990600" cy="304800"/>
                <wp:effectExtent l="0" t="0" r="0" b="0"/>
                <wp:wrapNone/>
                <wp:docPr id="471725617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DDC79EF" w14:textId="571B9E05" w:rsidR="00404EEB" w:rsidRPr="00404EEB" w:rsidRDefault="00404EE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4EEB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54661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1.5pt;margin-top:449.4pt;width:78pt;height:2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" filled="f" stroked="f" strokeweight=".5pt">
                <v:textbox>
                  <w:txbxContent>
                    <w:p w14:paraId="0DDC79EF" w14:textId="571B9E05" w:rsidR="00404EEB" w:rsidRPr="00404EEB" w:rsidRDefault="00404EEB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 w:rsidRPr="00404EEB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="00511565" w:rsidRPr="00915661">
        <w:t>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511565" w:rsidRPr="00915661" w14:paraId="41DBA40E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B309F9" w14:textId="77777777" w:rsidR="00404EEB" w:rsidRPr="00915661" w:rsidRDefault="00511565" w:rsidP="00404EEB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15661">
              <w:rPr>
                <w:rFonts w:ascii="Courier New" w:eastAsia="Courier New" w:hAnsi="Courier New" w:cs="Courier New"/>
                <w:b/>
                <w:i/>
                <w:color w:val="660000"/>
              </w:rPr>
              <w:t xml:space="preserve"> 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2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first name: "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last name: "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 " +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Titl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800, 600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="00404EEB" w:rsidRPr="00915661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7DDDD259" w14:textId="77777777" w:rsidR="00511565" w:rsidRPr="00915661" w:rsidRDefault="00511565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145F9D4C" w14:textId="77777777" w:rsidR="00404EEB" w:rsidRPr="00915661" w:rsidRDefault="00404EEB" w:rsidP="00404EEB">
      <w:pPr>
        <w:tabs>
          <w:tab w:val="left" w:pos="1455"/>
        </w:tabs>
      </w:pPr>
    </w:p>
    <w:p w14:paraId="3DC2EE59" w14:textId="77777777" w:rsidR="00404EEB" w:rsidRPr="00915661" w:rsidRDefault="00404EEB" w:rsidP="00404EEB">
      <w:pPr>
        <w:tabs>
          <w:tab w:val="left" w:pos="1455"/>
        </w:tabs>
      </w:pPr>
    </w:p>
    <w:p w14:paraId="1C25CF4B" w14:textId="77777777" w:rsidR="00404EEB" w:rsidRPr="00915661" w:rsidRDefault="00404EEB" w:rsidP="00404EEB">
      <w:pPr>
        <w:tabs>
          <w:tab w:val="left" w:pos="1455"/>
        </w:tabs>
      </w:pPr>
    </w:p>
    <w:p w14:paraId="695CF396" w14:textId="5E34CF36" w:rsidR="00511565" w:rsidRPr="00915661" w:rsidRDefault="00730817" w:rsidP="00404EEB">
      <w:pPr>
        <w:tabs>
          <w:tab w:val="left" w:pos="1455"/>
        </w:tabs>
      </w:pPr>
      <w:r w:rsidRPr="00915661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1E138786" wp14:editId="3C81F3FE">
            <wp:simplePos x="0" y="0"/>
            <wp:positionH relativeFrom="column">
              <wp:posOffset>390525</wp:posOffset>
            </wp:positionH>
            <wp:positionV relativeFrom="paragraph">
              <wp:posOffset>0</wp:posOffset>
            </wp:positionV>
            <wp:extent cx="4991100" cy="3438525"/>
            <wp:effectExtent l="0" t="0" r="0" b="9525"/>
            <wp:wrapTopAndBottom/>
            <wp:docPr id="670455148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55148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74312B0F" w14:textId="18BAF93C" w:rsidR="00404EEB" w:rsidRPr="00915661" w:rsidRDefault="00404EEB" w:rsidP="00404EEB"/>
    <w:p w14:paraId="02CD5752" w14:textId="776C3B28" w:rsidR="00404EEB" w:rsidRPr="00915661" w:rsidRDefault="00404EEB" w:rsidP="00404EEB"/>
    <w:p w14:paraId="291598FB" w14:textId="77777777" w:rsidR="00404EEB" w:rsidRPr="00915661" w:rsidRDefault="00404EEB" w:rsidP="00404EEB"/>
    <w:p w14:paraId="3F10C60A" w14:textId="5C5D2BE5" w:rsidR="00404EEB" w:rsidRPr="00915661" w:rsidRDefault="00404EEB" w:rsidP="00404EEB">
      <w:r w:rsidRPr="00915661">
        <w:tab/>
      </w:r>
      <w:r w:rsidRPr="00915661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9C546A6" wp14:editId="12706AED">
                <wp:simplePos x="0" y="0"/>
                <wp:positionH relativeFrom="column">
                  <wp:posOffset>19050</wp:posOffset>
                </wp:positionH>
                <wp:positionV relativeFrom="paragraph">
                  <wp:posOffset>5707380</wp:posOffset>
                </wp:positionV>
                <wp:extent cx="990600" cy="304800"/>
                <wp:effectExtent l="0" t="0" r="0" b="0"/>
                <wp:wrapNone/>
                <wp:docPr id="1175318420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0600" cy="304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4B0523" w14:textId="77777777" w:rsidR="00404EEB" w:rsidRPr="00404EEB" w:rsidRDefault="00404EEB" w:rsidP="00404EEB">
                            <w:pPr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404EEB">
                              <w:rPr>
                                <w:rFonts w:asciiTheme="minorHAnsi" w:hAnsiTheme="minorHAnsi"/>
                                <w:sz w:val="28"/>
                                <w:szCs w:val="28"/>
                                <w:lang w:val="en-US"/>
                              </w:rPr>
                              <w:t>Output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C546A6" id="_x0000_s1027" type="#_x0000_t202" style="position:absolute;margin-left:1.5pt;margin-top:449.4pt;width:78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" filled="f" stroked="f" strokeweight=".5pt">
                <v:textbox>
                  <w:txbxContent>
                    <w:p w14:paraId="1E4B0523" w14:textId="77777777" w:rsidR="00404EEB" w:rsidRPr="00404EEB" w:rsidRDefault="00404EEB" w:rsidP="00404EEB">
                      <w:pPr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</w:pPr>
                      <w:r w:rsidRPr="00404EEB">
                        <w:rPr>
                          <w:rFonts w:asciiTheme="minorHAnsi" w:hAnsiTheme="minorHAnsi"/>
                          <w:sz w:val="28"/>
                          <w:szCs w:val="28"/>
                          <w:lang w:val="en-US"/>
                        </w:rPr>
                        <w:t>Output:</w:t>
                      </w:r>
                    </w:p>
                  </w:txbxContent>
                </v:textbox>
              </v:shape>
            </w:pict>
          </mc:Fallback>
        </mc:AlternateContent>
      </w:r>
      <w:r w:rsidRPr="00915661">
        <w:t>Q3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404EEB" w:rsidRPr="00915661" w14:paraId="54B63B43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0C8DD3D" w14:textId="3D7A9C4F" w:rsidR="00730817" w:rsidRPr="00730817" w:rsidRDefault="00730817" w:rsidP="00730817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3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Outpu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first name: "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middle name: "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your last name: "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char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itial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Name.charAt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0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 " +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itial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+ ". " +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73081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ullName</w:t>
            </w:r>
            <w:proofErr w:type="spell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</w:t>
            </w:r>
            <w:proofErr w:type="gramStart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 }</w:t>
            </w:r>
            <w:proofErr w:type="gramEnd"/>
            <w:r w:rsidRPr="0073081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2F1BB331" w14:textId="77777777" w:rsidR="00404EEB" w:rsidRPr="00915661" w:rsidRDefault="00404EE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C6049EE" w14:textId="77777777" w:rsidR="00730817" w:rsidRPr="00915661" w:rsidRDefault="00730817" w:rsidP="00404EEB">
      <w:pPr>
        <w:tabs>
          <w:tab w:val="left" w:pos="960"/>
        </w:tabs>
      </w:pPr>
    </w:p>
    <w:p w14:paraId="5E9D5555" w14:textId="43A17F48" w:rsidR="00404EEB" w:rsidRPr="00915661" w:rsidRDefault="00730817" w:rsidP="00404EEB">
      <w:pPr>
        <w:tabs>
          <w:tab w:val="left" w:pos="960"/>
        </w:tabs>
      </w:pPr>
      <w:r w:rsidRPr="00915661">
        <w:rPr>
          <w:noProof/>
        </w:rPr>
        <w:drawing>
          <wp:anchor distT="0" distB="0" distL="114300" distR="114300" simplePos="0" relativeHeight="251665408" behindDoc="0" locked="0" layoutInCell="1" allowOverlap="1" wp14:anchorId="1DDC726A" wp14:editId="724AD0A3">
            <wp:simplePos x="0" y="0"/>
            <wp:positionH relativeFrom="column">
              <wp:posOffset>201273</wp:posOffset>
            </wp:positionH>
            <wp:positionV relativeFrom="paragraph">
              <wp:posOffset>528036</wp:posOffset>
            </wp:positionV>
            <wp:extent cx="4991100" cy="3438525"/>
            <wp:effectExtent l="0" t="0" r="0" b="9525"/>
            <wp:wrapTopAndBottom/>
            <wp:docPr id="1342589347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455148" name="image1.png"/>
                    <pic:cNvPicPr preferRelativeResize="0"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4385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915661">
        <w:t>Out</w:t>
      </w:r>
      <w:r w:rsidR="0090294B" w:rsidRPr="00915661">
        <w:t>p</w:t>
      </w:r>
      <w:r w:rsidRPr="00915661">
        <w:t>ut:</w:t>
      </w:r>
    </w:p>
    <w:p w14:paraId="096B833F" w14:textId="77777777" w:rsidR="0090294B" w:rsidRPr="00915661" w:rsidRDefault="0090294B" w:rsidP="0090294B"/>
    <w:p w14:paraId="3C12024E" w14:textId="77777777" w:rsidR="0090294B" w:rsidRPr="00915661" w:rsidRDefault="0090294B" w:rsidP="0090294B"/>
    <w:p w14:paraId="0A035070" w14:textId="77777777" w:rsidR="0090294B" w:rsidRPr="00915661" w:rsidRDefault="0090294B" w:rsidP="0090294B"/>
    <w:p w14:paraId="5595A503" w14:textId="77777777" w:rsidR="0090294B" w:rsidRPr="00915661" w:rsidRDefault="0090294B" w:rsidP="0090294B"/>
    <w:p w14:paraId="3BD84AAB" w14:textId="73020C66" w:rsidR="0090294B" w:rsidRPr="00915661" w:rsidRDefault="0090294B" w:rsidP="0090294B">
      <w:r w:rsidRPr="00915661">
        <w:t>Q4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0849F087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D0021FE" w14:textId="042DA66D" w:rsidR="0090294B" w:rsidRPr="0090294B" w:rsidRDefault="0090294B" w:rsidP="0090294B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4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</w:t>
            </w:r>
            <w:proofErr w:type="gram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Local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format.DateTimeFormatter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isplay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today =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.</w:t>
            </w:r>
            <w:r w:rsidRPr="0090294B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now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ormatter =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.</w:t>
            </w:r>
            <w:r w:rsidRPr="0090294B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fPattern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d MMM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yyyy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")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oday.format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formatter)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90294B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Date</w:t>
            </w:r>
            <w:proofErr w:type="spellEnd"/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90294B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10E04F2B" w14:textId="19427E83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332C07A6" w14:textId="77777777" w:rsidR="0090294B" w:rsidRPr="00915661" w:rsidRDefault="0090294B" w:rsidP="0090294B">
      <w:pPr>
        <w:ind w:firstLine="720"/>
      </w:pPr>
    </w:p>
    <w:p w14:paraId="6C34072B" w14:textId="77777777" w:rsidR="0090294B" w:rsidRPr="00915661" w:rsidRDefault="0090294B" w:rsidP="0090294B"/>
    <w:p w14:paraId="7D562049" w14:textId="64B0C2F4" w:rsidR="0090294B" w:rsidRPr="00915661" w:rsidRDefault="0090294B" w:rsidP="0090294B">
      <w:r w:rsidRPr="00915661">
        <w:t>Output:</w:t>
      </w:r>
    </w:p>
    <w:p w14:paraId="1D729DDB" w14:textId="554F77B8" w:rsidR="0090294B" w:rsidRPr="00915661" w:rsidRDefault="0090294B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66432" behindDoc="0" locked="0" layoutInCell="1" allowOverlap="1" wp14:anchorId="5463AB66" wp14:editId="08B91824">
            <wp:simplePos x="0" y="0"/>
            <wp:positionH relativeFrom="column">
              <wp:posOffset>1324303</wp:posOffset>
            </wp:positionH>
            <wp:positionV relativeFrom="paragraph">
              <wp:posOffset>205740</wp:posOffset>
            </wp:positionV>
            <wp:extent cx="3439005" cy="1314633"/>
            <wp:effectExtent l="0" t="0" r="9525" b="0"/>
            <wp:wrapTopAndBottom/>
            <wp:docPr id="281315689" name="Picture 1" descr="A screen 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1315689" name="Picture 1" descr="A screen shot of a computer&#10;&#10;AI-generated content may be incorrect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9005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753E5B" w14:textId="724B7EE1" w:rsidR="0090294B" w:rsidRPr="00915661" w:rsidRDefault="0090294B" w:rsidP="0090294B"/>
    <w:p w14:paraId="0A1E4DD6" w14:textId="77777777" w:rsidR="0090294B" w:rsidRPr="00915661" w:rsidRDefault="0090294B" w:rsidP="0090294B"/>
    <w:p w14:paraId="620F4977" w14:textId="77777777" w:rsidR="0090294B" w:rsidRPr="00915661" w:rsidRDefault="0090294B" w:rsidP="0090294B"/>
    <w:p w14:paraId="42001D9B" w14:textId="77777777" w:rsidR="0090294B" w:rsidRPr="00915661" w:rsidRDefault="0090294B" w:rsidP="0090294B"/>
    <w:p w14:paraId="34393045" w14:textId="6FAB01F0" w:rsidR="0090294B" w:rsidRPr="00915661" w:rsidRDefault="0090294B" w:rsidP="0090294B">
      <w:r w:rsidRPr="00915661">
        <w:t>Q5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4512D872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BC1B8C" w14:textId="321DA024" w:rsidR="00F911A9" w:rsidRPr="00F911A9" w:rsidRDefault="00F911A9" w:rsidP="00F911A9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5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LocalDate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format.DateTimeFormatter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NewDateFormat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today =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Date.</w:t>
            </w:r>
            <w:r w:rsidRPr="00F911A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now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   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ormatter =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.</w:t>
            </w:r>
            <w:r w:rsidRPr="00F911A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fPattern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"EEEE, MMMM d,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yyyy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")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Date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oday.format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formatter)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F911A9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ormattedDate</w:t>
            </w:r>
            <w:proofErr w:type="spellEnd"/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F911A9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6B7D6830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F06738A" w14:textId="77777777" w:rsidR="0090294B" w:rsidRPr="00915661" w:rsidRDefault="0090294B" w:rsidP="0090294B">
      <w:pPr>
        <w:ind w:firstLine="720"/>
      </w:pPr>
    </w:p>
    <w:p w14:paraId="358B6514" w14:textId="77777777" w:rsidR="0090294B" w:rsidRDefault="0090294B" w:rsidP="0090294B"/>
    <w:p w14:paraId="37DDD642" w14:textId="77777777" w:rsidR="0068630E" w:rsidRDefault="0068630E" w:rsidP="0090294B"/>
    <w:p w14:paraId="1D3DF9EA" w14:textId="77777777" w:rsidR="0068630E" w:rsidRDefault="0068630E" w:rsidP="0090294B"/>
    <w:p w14:paraId="13C3B10B" w14:textId="77777777" w:rsidR="0068630E" w:rsidRPr="00915661" w:rsidRDefault="0068630E" w:rsidP="0090294B"/>
    <w:p w14:paraId="3FB17221" w14:textId="77777777" w:rsidR="0090294B" w:rsidRPr="00915661" w:rsidRDefault="0090294B" w:rsidP="0090294B">
      <w:r w:rsidRPr="00915661">
        <w:lastRenderedPageBreak/>
        <w:t>Output:</w:t>
      </w:r>
    </w:p>
    <w:p w14:paraId="157428DE" w14:textId="77777777" w:rsidR="0090294B" w:rsidRPr="00915661" w:rsidRDefault="0090294B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68480" behindDoc="0" locked="0" layoutInCell="1" allowOverlap="1" wp14:anchorId="24508E10" wp14:editId="244AE763">
            <wp:simplePos x="0" y="0"/>
            <wp:positionH relativeFrom="column">
              <wp:posOffset>1329055</wp:posOffset>
            </wp:positionH>
            <wp:positionV relativeFrom="paragraph">
              <wp:posOffset>332105</wp:posOffset>
            </wp:positionV>
            <wp:extent cx="3438525" cy="1069340"/>
            <wp:effectExtent l="0" t="0" r="9525" b="0"/>
            <wp:wrapTopAndBottom/>
            <wp:docPr id="65123173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1231734" name="Picture 1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0693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4BB4374" w14:textId="77777777" w:rsidR="0090294B" w:rsidRPr="00915661" w:rsidRDefault="0090294B" w:rsidP="0090294B"/>
    <w:p w14:paraId="5DAE0094" w14:textId="77777777" w:rsidR="0090294B" w:rsidRPr="00915661" w:rsidRDefault="0090294B" w:rsidP="0090294B"/>
    <w:p w14:paraId="2E20D000" w14:textId="77777777" w:rsidR="0090294B" w:rsidRPr="00915661" w:rsidRDefault="0090294B" w:rsidP="0090294B"/>
    <w:p w14:paraId="6A06AF4D" w14:textId="77777777" w:rsidR="0090294B" w:rsidRPr="00915661" w:rsidRDefault="0090294B" w:rsidP="0090294B"/>
    <w:p w14:paraId="53BE9D9E" w14:textId="77777777" w:rsidR="0090294B" w:rsidRPr="00915661" w:rsidRDefault="0090294B" w:rsidP="0090294B"/>
    <w:p w14:paraId="61FB2602" w14:textId="1F9DA5FB" w:rsidR="0090294B" w:rsidRPr="00915661" w:rsidRDefault="0090294B" w:rsidP="0090294B">
      <w:r w:rsidRPr="00915661">
        <w:t>Q6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2311C43C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CB210EE" w14:textId="359542F8" w:rsidR="006910E4" w:rsidRPr="006910E4" w:rsidRDefault="006910E4" w:rsidP="006910E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6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Custom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width (W) of the frame: 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width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height (H) of the frame: 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height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the title of the frame: 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title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itle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width, height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197B1CEF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7BA1E93E" w14:textId="77777777" w:rsidR="0090294B" w:rsidRPr="00915661" w:rsidRDefault="0090294B" w:rsidP="0090294B">
      <w:pPr>
        <w:ind w:firstLine="720"/>
      </w:pPr>
    </w:p>
    <w:p w14:paraId="0D7DD940" w14:textId="77777777" w:rsidR="0090294B" w:rsidRDefault="0090294B" w:rsidP="0090294B"/>
    <w:p w14:paraId="20F79DF0" w14:textId="77777777" w:rsidR="0068630E" w:rsidRDefault="0068630E" w:rsidP="0090294B"/>
    <w:p w14:paraId="0B577BEE" w14:textId="77777777" w:rsidR="0068630E" w:rsidRDefault="0068630E" w:rsidP="0090294B"/>
    <w:p w14:paraId="6DC41133" w14:textId="77777777" w:rsidR="0068630E" w:rsidRPr="00915661" w:rsidRDefault="0068630E" w:rsidP="0090294B"/>
    <w:p w14:paraId="30042B1E" w14:textId="6163CAA1" w:rsidR="0090294B" w:rsidRPr="00915661" w:rsidRDefault="0068630E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61CB73AF" wp14:editId="08EC02EF">
            <wp:simplePos x="0" y="0"/>
            <wp:positionH relativeFrom="column">
              <wp:posOffset>1126490</wp:posOffset>
            </wp:positionH>
            <wp:positionV relativeFrom="paragraph">
              <wp:posOffset>283210</wp:posOffset>
            </wp:positionV>
            <wp:extent cx="3438525" cy="851535"/>
            <wp:effectExtent l="0" t="0" r="9525" b="5715"/>
            <wp:wrapTopAndBottom/>
            <wp:docPr id="611950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950185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51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90294B" w:rsidRPr="00915661">
        <w:t>Output:</w:t>
      </w:r>
    </w:p>
    <w:p w14:paraId="2AF6E096" w14:textId="41BADE52" w:rsidR="0090294B" w:rsidRPr="00915661" w:rsidRDefault="00386B39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0528" behindDoc="0" locked="0" layoutInCell="1" allowOverlap="1" wp14:anchorId="5C12A74B" wp14:editId="470F5603">
            <wp:simplePos x="0" y="0"/>
            <wp:positionH relativeFrom="column">
              <wp:posOffset>-181004</wp:posOffset>
            </wp:positionH>
            <wp:positionV relativeFrom="paragraph">
              <wp:posOffset>1175843</wp:posOffset>
            </wp:positionV>
            <wp:extent cx="6134735" cy="3447415"/>
            <wp:effectExtent l="0" t="0" r="0" b="635"/>
            <wp:wrapTopAndBottom/>
            <wp:docPr id="10894806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9480619" name="Picture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4735" cy="3447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3334C1A" w14:textId="503CA60B" w:rsidR="0090294B" w:rsidRPr="00915661" w:rsidRDefault="0090294B" w:rsidP="0090294B"/>
    <w:p w14:paraId="485FD9FA" w14:textId="5ED2590D" w:rsidR="0090294B" w:rsidRPr="00915661" w:rsidRDefault="0090294B" w:rsidP="0090294B"/>
    <w:p w14:paraId="6FF7AAC2" w14:textId="5D5D207C" w:rsidR="0090294B" w:rsidRPr="00915661" w:rsidRDefault="0090294B" w:rsidP="0090294B"/>
    <w:p w14:paraId="12105181" w14:textId="14F776AC" w:rsidR="0090294B" w:rsidRPr="00915661" w:rsidRDefault="0090294B" w:rsidP="0090294B">
      <w:r w:rsidRPr="00915661">
        <w:t>Q7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72A92EF0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9045A8" w14:textId="59209472" w:rsidR="006910E4" w:rsidRPr="006910E4" w:rsidRDefault="006910E4" w:rsidP="006910E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7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LocalTi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time.format.DateTimeFormatter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Title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Ti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now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ocalTime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now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ormatter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DateTimeFormatter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fPatter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hh:mm:ss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a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Str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now.format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formatter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Titl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imeStr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);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(800, 600);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633B3D3D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5F7AAEF6" w14:textId="77777777" w:rsidR="0090294B" w:rsidRPr="00915661" w:rsidRDefault="0090294B" w:rsidP="0090294B">
      <w:pPr>
        <w:ind w:firstLine="720"/>
      </w:pPr>
    </w:p>
    <w:p w14:paraId="0097044A" w14:textId="77777777" w:rsidR="0090294B" w:rsidRPr="00915661" w:rsidRDefault="0090294B" w:rsidP="0090294B"/>
    <w:p w14:paraId="3C8C3418" w14:textId="77777777" w:rsidR="0090294B" w:rsidRPr="00915661" w:rsidRDefault="0090294B" w:rsidP="0090294B">
      <w:r w:rsidRPr="00915661">
        <w:t>Output:</w:t>
      </w:r>
    </w:p>
    <w:p w14:paraId="69B752CF" w14:textId="797DEE37" w:rsidR="0090294B" w:rsidRPr="00915661" w:rsidRDefault="00386B39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2576" behindDoc="0" locked="0" layoutInCell="1" allowOverlap="1" wp14:anchorId="38F0CF8D" wp14:editId="45A8A1D7">
            <wp:simplePos x="0" y="0"/>
            <wp:positionH relativeFrom="column">
              <wp:posOffset>690880</wp:posOffset>
            </wp:positionH>
            <wp:positionV relativeFrom="paragraph">
              <wp:posOffset>199671</wp:posOffset>
            </wp:positionV>
            <wp:extent cx="4440555" cy="3344545"/>
            <wp:effectExtent l="0" t="0" r="0" b="8255"/>
            <wp:wrapTopAndBottom/>
            <wp:docPr id="2420481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048122" name="Picture 1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40555" cy="33445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E18122E" w14:textId="4FE0D13E" w:rsidR="00386B39" w:rsidRDefault="00386B39" w:rsidP="0090294B"/>
    <w:p w14:paraId="3509E0BC" w14:textId="5A7299AA" w:rsidR="0090294B" w:rsidRPr="00915661" w:rsidRDefault="0090294B" w:rsidP="0090294B"/>
    <w:p w14:paraId="651D2CB0" w14:textId="77885012" w:rsidR="0090294B" w:rsidRPr="00915661" w:rsidRDefault="0090294B" w:rsidP="0090294B">
      <w:r w:rsidRPr="00915661">
        <w:t>Q8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11BBE0CD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C017C0A" w14:textId="59A4BDA8" w:rsidR="006910E4" w:rsidRPr="006910E4" w:rsidRDefault="006910E4" w:rsidP="006910E4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8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plitAtExclamatio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 string with a single exclamation mark: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input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index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indexOf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!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if (index != -1)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String before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substr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0, index).trim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String after =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substring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index + 1).trim(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before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after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 else {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6910E4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The input does not contain an exclamation mark.");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6910E4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DBC7407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6FABCB0C" w14:textId="1D1A9ABA" w:rsidR="0090294B" w:rsidRPr="00915661" w:rsidRDefault="0090294B" w:rsidP="0090294B">
      <w:pPr>
        <w:ind w:firstLine="720"/>
      </w:pPr>
    </w:p>
    <w:p w14:paraId="2C997C81" w14:textId="56EBA9AF" w:rsidR="0090294B" w:rsidRPr="00915661" w:rsidRDefault="0090294B" w:rsidP="0090294B"/>
    <w:p w14:paraId="174A1F22" w14:textId="77777777" w:rsidR="0090294B" w:rsidRPr="00915661" w:rsidRDefault="0090294B" w:rsidP="0090294B">
      <w:r w:rsidRPr="00915661">
        <w:t>Output:</w:t>
      </w:r>
    </w:p>
    <w:p w14:paraId="11990CA8" w14:textId="0FA65001" w:rsidR="0090294B" w:rsidRPr="00915661" w:rsidRDefault="0090294B" w:rsidP="0090294B"/>
    <w:p w14:paraId="1C2F7EB8" w14:textId="7EE12120" w:rsidR="0090294B" w:rsidRPr="00915661" w:rsidRDefault="006910E4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4624" behindDoc="0" locked="0" layoutInCell="1" allowOverlap="1" wp14:anchorId="37875070" wp14:editId="474DBD6C">
            <wp:simplePos x="0" y="0"/>
            <wp:positionH relativeFrom="column">
              <wp:posOffset>1328420</wp:posOffset>
            </wp:positionH>
            <wp:positionV relativeFrom="paragraph">
              <wp:posOffset>227330</wp:posOffset>
            </wp:positionV>
            <wp:extent cx="3438525" cy="866140"/>
            <wp:effectExtent l="0" t="0" r="9525" b="0"/>
            <wp:wrapTopAndBottom/>
            <wp:docPr id="17634270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427041" name="Picture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661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24BB7090" w14:textId="77777777" w:rsidR="0090294B" w:rsidRPr="00915661" w:rsidRDefault="0090294B" w:rsidP="0090294B"/>
    <w:p w14:paraId="5A53A064" w14:textId="77777777" w:rsidR="0090294B" w:rsidRPr="00915661" w:rsidRDefault="0090294B" w:rsidP="0090294B"/>
    <w:p w14:paraId="38B6BB32" w14:textId="77777777" w:rsidR="0090294B" w:rsidRPr="00915661" w:rsidRDefault="0090294B" w:rsidP="0090294B"/>
    <w:p w14:paraId="5C651432" w14:textId="23318A07" w:rsidR="0090294B" w:rsidRPr="00915661" w:rsidRDefault="0090294B" w:rsidP="0090294B">
      <w:r w:rsidRPr="00915661">
        <w:t>Q9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4A063659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8EB5A2" w14:textId="77777777" w:rsidR="00254857" w:rsidRPr="00254857" w:rsidRDefault="00254857" w:rsidP="00254857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9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tringInfo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 string:"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input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nt length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length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char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charAt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0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char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input.charAt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length - 1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length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lastRenderedPageBreak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irst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last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E7C1A36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6B5FDF07" w14:textId="77777777" w:rsidR="0090294B" w:rsidRPr="00915661" w:rsidRDefault="0090294B" w:rsidP="0090294B">
      <w:pPr>
        <w:ind w:firstLine="720"/>
      </w:pPr>
    </w:p>
    <w:p w14:paraId="57FC028F" w14:textId="77777777" w:rsidR="0090294B" w:rsidRPr="00915661" w:rsidRDefault="0090294B" w:rsidP="0090294B"/>
    <w:p w14:paraId="79FAFAE4" w14:textId="77777777" w:rsidR="0090294B" w:rsidRPr="00915661" w:rsidRDefault="0090294B" w:rsidP="0090294B">
      <w:r w:rsidRPr="00915661">
        <w:t>Output:</w:t>
      </w:r>
    </w:p>
    <w:p w14:paraId="2C77FFF4" w14:textId="77777777" w:rsidR="0090294B" w:rsidRPr="00915661" w:rsidRDefault="0090294B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6672" behindDoc="0" locked="0" layoutInCell="1" allowOverlap="1" wp14:anchorId="12A308B0" wp14:editId="62C882F9">
            <wp:simplePos x="0" y="0"/>
            <wp:positionH relativeFrom="column">
              <wp:posOffset>1329055</wp:posOffset>
            </wp:positionH>
            <wp:positionV relativeFrom="paragraph">
              <wp:posOffset>220980</wp:posOffset>
            </wp:positionV>
            <wp:extent cx="3438525" cy="1285875"/>
            <wp:effectExtent l="0" t="0" r="9525" b="9525"/>
            <wp:wrapTopAndBottom/>
            <wp:docPr id="18683529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352995" name="Picture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1285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81A84C9" w14:textId="77777777" w:rsidR="0090294B" w:rsidRPr="00915661" w:rsidRDefault="0090294B" w:rsidP="0090294B"/>
    <w:p w14:paraId="273F09DE" w14:textId="77777777" w:rsidR="0090294B" w:rsidRPr="00915661" w:rsidRDefault="0090294B" w:rsidP="0090294B"/>
    <w:p w14:paraId="5F0E026A" w14:textId="77777777" w:rsidR="0090294B" w:rsidRPr="00915661" w:rsidRDefault="0090294B" w:rsidP="0090294B"/>
    <w:p w14:paraId="64AFD1FD" w14:textId="77777777" w:rsidR="00254857" w:rsidRPr="00915661" w:rsidRDefault="00254857" w:rsidP="0090294B"/>
    <w:p w14:paraId="537C750A" w14:textId="77777777" w:rsidR="00254857" w:rsidRPr="00915661" w:rsidRDefault="00254857" w:rsidP="0090294B"/>
    <w:p w14:paraId="4CCEECAB" w14:textId="77777777" w:rsidR="00254857" w:rsidRPr="00915661" w:rsidRDefault="00254857" w:rsidP="0090294B"/>
    <w:p w14:paraId="2DEB8501" w14:textId="74A3E9B8" w:rsidR="0090294B" w:rsidRPr="00915661" w:rsidRDefault="0090294B" w:rsidP="0090294B">
      <w:r w:rsidRPr="00915661">
        <w:t>Q10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1A6B2391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A59E07" w14:textId="77777777" w:rsidR="00254857" w:rsidRPr="00254857" w:rsidRDefault="00254857" w:rsidP="00254857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10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.util.Scanne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canner text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text = new Scanner(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in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Enter an odd-length word: "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String word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text.nextLine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if 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.length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 % 2 == 1)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int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dex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.length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 / 2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char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=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word.charAt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Index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iddleChar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 else {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    </w:t>
            </w:r>
            <w:proofErr w:type="spellStart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System.</w:t>
            </w:r>
            <w:r w:rsidRPr="00254857">
              <w:rPr>
                <w:rFonts w:ascii="Courier New" w:eastAsia="Courier New" w:hAnsi="Courier New" w:cs="Courier New"/>
                <w:b/>
                <w:i/>
                <w:iCs/>
                <w:color w:val="660000"/>
                <w:lang w:val="en-US"/>
              </w:rPr>
              <w:t>out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println</w:t>
            </w:r>
            <w:proofErr w:type="spellEnd"/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The word is not of odd length.");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}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254857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771237D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1B402B26" w14:textId="77777777" w:rsidR="0090294B" w:rsidRPr="00915661" w:rsidRDefault="0090294B" w:rsidP="0090294B">
      <w:pPr>
        <w:ind w:firstLine="720"/>
      </w:pPr>
    </w:p>
    <w:p w14:paraId="07C4107F" w14:textId="77777777" w:rsidR="0090294B" w:rsidRPr="00915661" w:rsidRDefault="0090294B" w:rsidP="0090294B"/>
    <w:p w14:paraId="07B99AC0" w14:textId="77777777" w:rsidR="0090294B" w:rsidRPr="00915661" w:rsidRDefault="0090294B" w:rsidP="0090294B">
      <w:r w:rsidRPr="00915661">
        <w:t>Output:</w:t>
      </w:r>
    </w:p>
    <w:p w14:paraId="76727D95" w14:textId="77777777" w:rsidR="0090294B" w:rsidRPr="00915661" w:rsidRDefault="0090294B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78720" behindDoc="0" locked="0" layoutInCell="1" allowOverlap="1" wp14:anchorId="2148A20F" wp14:editId="20E783F8">
            <wp:simplePos x="0" y="0"/>
            <wp:positionH relativeFrom="column">
              <wp:posOffset>1329055</wp:posOffset>
            </wp:positionH>
            <wp:positionV relativeFrom="paragraph">
              <wp:posOffset>414020</wp:posOffset>
            </wp:positionV>
            <wp:extent cx="3438525" cy="896620"/>
            <wp:effectExtent l="0" t="0" r="9525" b="0"/>
            <wp:wrapTopAndBottom/>
            <wp:docPr id="14945554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4555464" name="Picture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8525" cy="896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455E2D3" w14:textId="77777777" w:rsidR="0090294B" w:rsidRPr="00915661" w:rsidRDefault="0090294B" w:rsidP="0090294B"/>
    <w:p w14:paraId="009EAF03" w14:textId="77777777" w:rsidR="00254857" w:rsidRPr="00915661" w:rsidRDefault="00254857" w:rsidP="0090294B"/>
    <w:p w14:paraId="19AAC695" w14:textId="77777777" w:rsidR="00254857" w:rsidRPr="00915661" w:rsidRDefault="00254857" w:rsidP="0090294B"/>
    <w:p w14:paraId="1F75C99F" w14:textId="77777777" w:rsidR="00254857" w:rsidRPr="00915661" w:rsidRDefault="00254857" w:rsidP="0090294B"/>
    <w:p w14:paraId="046444E7" w14:textId="77777777" w:rsidR="00254857" w:rsidRPr="00915661" w:rsidRDefault="00254857" w:rsidP="0090294B"/>
    <w:p w14:paraId="43C03871" w14:textId="7EB5CCDA" w:rsidR="0090294B" w:rsidRPr="00915661" w:rsidRDefault="0090294B" w:rsidP="0090294B">
      <w:r w:rsidRPr="00915661">
        <w:t>Q11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2689BE06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99060B" w14:textId="40D80E19" w:rsidR="0090294B" w:rsidRPr="00915661" w:rsidRDefault="00F56C78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</w:pP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ckage Q11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import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java.util.Scanner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public class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NameFormatter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public static void main(String[]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args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canner text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text = new Scanner(System.</w:t>
            </w:r>
            <w:r w:rsidRPr="00F56C7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in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F56C7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Enter your full name (first middle last): "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tring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ullN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text.nextLin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String[] parts =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ullName.split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 "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if (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parts.length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!= 3)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F56C7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"Please enter your name in the format: first middle last."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} else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first = parts[0]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middle = parts[1]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last = parts[2]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String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ormattedN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 xml:space="preserve"> = last + ", " + first + " " +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middle.charAt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0) + "."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System.</w:t>
            </w:r>
            <w:r w:rsidRPr="00F56C78">
              <w:rPr>
                <w:rFonts w:ascii="Courier New" w:eastAsia="Courier New" w:hAnsi="Courier New" w:cs="Courier New"/>
                <w:b/>
                <w:i/>
                <w:iCs/>
                <w:color w:val="660000"/>
                <w:sz w:val="20"/>
                <w:szCs w:val="20"/>
                <w:lang w:val="en-US"/>
              </w:rPr>
              <w:t>out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.println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(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formattedN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t>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    }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 xml:space="preserve">    }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sz w:val="20"/>
                <w:szCs w:val="20"/>
                <w:lang w:val="en-US"/>
              </w:rPr>
              <w:br/>
              <w:t>}</w:t>
            </w:r>
          </w:p>
        </w:tc>
      </w:tr>
    </w:tbl>
    <w:p w14:paraId="0D4BA07C" w14:textId="77777777" w:rsidR="0090294B" w:rsidRPr="00915661" w:rsidRDefault="0090294B" w:rsidP="0090294B">
      <w:pPr>
        <w:ind w:firstLine="720"/>
      </w:pPr>
    </w:p>
    <w:p w14:paraId="29586048" w14:textId="77777777" w:rsidR="0090294B" w:rsidRDefault="0090294B" w:rsidP="0090294B"/>
    <w:p w14:paraId="043127E2" w14:textId="77777777" w:rsidR="00386B39" w:rsidRPr="00915661" w:rsidRDefault="00386B39" w:rsidP="0090294B"/>
    <w:p w14:paraId="3E727C94" w14:textId="77777777" w:rsidR="0090294B" w:rsidRPr="00915661" w:rsidRDefault="0090294B" w:rsidP="0090294B">
      <w:r w:rsidRPr="00915661">
        <w:t>Output:</w:t>
      </w:r>
    </w:p>
    <w:p w14:paraId="49220C1D" w14:textId="2C393A13" w:rsidR="0090294B" w:rsidRPr="00915661" w:rsidRDefault="00F56C78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lastRenderedPageBreak/>
        <w:drawing>
          <wp:anchor distT="0" distB="0" distL="114300" distR="114300" simplePos="0" relativeHeight="251680768" behindDoc="0" locked="0" layoutInCell="1" allowOverlap="1" wp14:anchorId="3A377FEA" wp14:editId="27767033">
            <wp:simplePos x="0" y="0"/>
            <wp:positionH relativeFrom="column">
              <wp:posOffset>63795</wp:posOffset>
            </wp:positionH>
            <wp:positionV relativeFrom="paragraph">
              <wp:posOffset>248285</wp:posOffset>
            </wp:positionV>
            <wp:extent cx="5700395" cy="883920"/>
            <wp:effectExtent l="0" t="0" r="0" b="0"/>
            <wp:wrapTopAndBottom/>
            <wp:docPr id="21055162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5516221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039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0226D1A" w14:textId="78BAAAD9" w:rsidR="0090294B" w:rsidRPr="00915661" w:rsidRDefault="0090294B" w:rsidP="0090294B"/>
    <w:p w14:paraId="2C2911E3" w14:textId="4F131AAC" w:rsidR="0090294B" w:rsidRPr="00915661" w:rsidRDefault="0090294B" w:rsidP="0090294B"/>
    <w:p w14:paraId="1AB979B6" w14:textId="77777777" w:rsidR="0090294B" w:rsidRPr="00915661" w:rsidRDefault="0090294B" w:rsidP="0090294B"/>
    <w:p w14:paraId="14493BE7" w14:textId="078EA9C1" w:rsidR="0090294B" w:rsidRPr="00915661" w:rsidRDefault="0090294B" w:rsidP="0090294B">
      <w:r w:rsidRPr="00915661">
        <w:t>Q12 Code:</w:t>
      </w:r>
    </w:p>
    <w:tbl>
      <w:tblPr>
        <w:tblW w:w="902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029"/>
      </w:tblGrid>
      <w:tr w:rsidR="0090294B" w:rsidRPr="00915661" w14:paraId="04DC287F" w14:textId="77777777" w:rsidTr="00744BAA">
        <w:tc>
          <w:tcPr>
            <w:tcW w:w="9029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F78244" w14:textId="77777777" w:rsidR="00F56C78" w:rsidRPr="00F56C78" w:rsidRDefault="00F56C78" w:rsidP="00F56C78">
            <w:pPr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</w:pP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package Q12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import </w:t>
            </w:r>
            <w:proofErr w:type="spellStart"/>
            <w:proofErr w:type="gram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avax.swing</w:t>
            </w:r>
            <w:proofErr w:type="spellEnd"/>
            <w:proofErr w:type="gram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.*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public class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MyFirstFr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public static void main(String[]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args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) {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 xml:space="preserve"> frame = new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JFram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Siz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300, 200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Titl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"My First Frame"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Location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100, 50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    </w:t>
            </w:r>
            <w:proofErr w:type="spellStart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frame.setVisible</w:t>
            </w:r>
            <w:proofErr w:type="spellEnd"/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t>(true);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 xml:space="preserve">    }</w:t>
            </w:r>
            <w:r w:rsidRPr="00F56C78">
              <w:rPr>
                <w:rFonts w:ascii="Courier New" w:eastAsia="Courier New" w:hAnsi="Courier New" w:cs="Courier New"/>
                <w:b/>
                <w:i/>
                <w:color w:val="660000"/>
                <w:lang w:val="en-US"/>
              </w:rPr>
              <w:br/>
              <w:t>}</w:t>
            </w:r>
          </w:p>
          <w:p w14:paraId="05AE255E" w14:textId="77777777" w:rsidR="0090294B" w:rsidRPr="00915661" w:rsidRDefault="0090294B" w:rsidP="00744BAA">
            <w:pPr>
              <w:rPr>
                <w:rFonts w:ascii="Courier New" w:eastAsia="Courier New" w:hAnsi="Courier New" w:cs="Courier New"/>
                <w:b/>
                <w:i/>
                <w:color w:val="660000"/>
              </w:rPr>
            </w:pPr>
          </w:p>
        </w:tc>
      </w:tr>
    </w:tbl>
    <w:p w14:paraId="0D0A3D19" w14:textId="6E684F59" w:rsidR="0090294B" w:rsidRPr="00915661" w:rsidRDefault="0090294B" w:rsidP="0090294B">
      <w:pPr>
        <w:ind w:firstLine="720"/>
      </w:pPr>
    </w:p>
    <w:p w14:paraId="5CD69AF5" w14:textId="01B54ABF" w:rsidR="0090294B" w:rsidRPr="00915661" w:rsidRDefault="0090294B" w:rsidP="0090294B"/>
    <w:p w14:paraId="30038FA8" w14:textId="7B635441" w:rsidR="0090294B" w:rsidRPr="00915661" w:rsidRDefault="0090294B" w:rsidP="0090294B">
      <w:r w:rsidRPr="00915661">
        <w:t>Output:</w:t>
      </w:r>
    </w:p>
    <w:p w14:paraId="2AD3717C" w14:textId="1F03B296" w:rsidR="0090294B" w:rsidRPr="00915661" w:rsidRDefault="00386B39" w:rsidP="0090294B">
      <w:r w:rsidRPr="00915661">
        <w:rPr>
          <w:rFonts w:ascii="Courier New" w:eastAsia="Courier New" w:hAnsi="Courier New" w:cs="Courier New"/>
          <w:b/>
          <w:i/>
          <w:noProof/>
          <w:color w:val="660000"/>
          <w:lang w:val="en-US"/>
        </w:rPr>
        <w:drawing>
          <wp:anchor distT="0" distB="0" distL="114300" distR="114300" simplePos="0" relativeHeight="251686912" behindDoc="0" locked="0" layoutInCell="1" allowOverlap="1" wp14:anchorId="6BE6EEBE" wp14:editId="0F3BFC20">
            <wp:simplePos x="0" y="0"/>
            <wp:positionH relativeFrom="column">
              <wp:posOffset>0</wp:posOffset>
            </wp:positionH>
            <wp:positionV relativeFrom="paragraph">
              <wp:posOffset>190500</wp:posOffset>
            </wp:positionV>
            <wp:extent cx="5918835" cy="3327400"/>
            <wp:effectExtent l="0" t="0" r="5715" b="6350"/>
            <wp:wrapTopAndBottom/>
            <wp:docPr id="109991689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16899" name="Picture 1" descr="A screenshot of a computer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3327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0294B" w:rsidRPr="00915661"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698F"/>
    <w:rsid w:val="00254857"/>
    <w:rsid w:val="00386B39"/>
    <w:rsid w:val="00404EEB"/>
    <w:rsid w:val="00511565"/>
    <w:rsid w:val="00610AE5"/>
    <w:rsid w:val="0068630E"/>
    <w:rsid w:val="006910E4"/>
    <w:rsid w:val="00730817"/>
    <w:rsid w:val="0076430C"/>
    <w:rsid w:val="00770A4D"/>
    <w:rsid w:val="0090294B"/>
    <w:rsid w:val="00915661"/>
    <w:rsid w:val="009C04B5"/>
    <w:rsid w:val="00AD4FEF"/>
    <w:rsid w:val="00B9698F"/>
    <w:rsid w:val="00F56C78"/>
    <w:rsid w:val="00F911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3B5691"/>
  <w15:docId w15:val="{4500F597-1020-4859-BC72-EBF07671CB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n-GB" w:eastAsia="en-US" w:bidi="si-LK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94B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04E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04EEB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97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08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8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27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1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5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24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2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51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93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947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4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2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16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4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89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57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23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0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7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75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49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72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17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08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87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5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85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05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69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831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0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97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14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83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09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126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029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12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79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457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88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24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10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6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0532B2-CA48-4024-B62F-6D27673676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2</Pages>
  <Words>1029</Words>
  <Characters>5867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ubodha Keshan</dc:creator>
  <cp:lastModifiedBy>CT/2021/012 - WEERAKKODI W.A.S.K.</cp:lastModifiedBy>
  <cp:revision>3</cp:revision>
  <dcterms:created xsi:type="dcterms:W3CDTF">2025-02-26T20:16:00Z</dcterms:created>
  <dcterms:modified xsi:type="dcterms:W3CDTF">2025-02-27T14:33:00Z</dcterms:modified>
</cp:coreProperties>
</file>